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669" w:rsidRPr="00510669" w:rsidRDefault="00510669" w:rsidP="00510669">
      <w:pPr>
        <w:pStyle w:val="Titel"/>
        <w:rPr>
          <w:lang w:val="fr-FR"/>
        </w:rPr>
      </w:pPr>
      <w:r w:rsidRPr="00510669">
        <w:rPr>
          <w:lang w:val="fr-FR"/>
        </w:rPr>
        <w:t>Carnet de bord :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>07/03</w:t>
      </w:r>
      <w:r w:rsidRPr="00510669">
        <w:rPr>
          <w:lang w:val="fr-FR"/>
        </w:rPr>
        <w:t xml:space="preserve"> : découverte du projet et mise en route (power BI + regarder le code </w:t>
      </w:r>
      <w:r>
        <w:rPr>
          <w:lang w:val="fr-FR"/>
        </w:rPr>
        <w:t xml:space="preserve">parrallele coordinate : </w:t>
      </w:r>
      <w:hyperlink r:id="rId5" w:history="1">
        <w:r w:rsidRPr="00355234">
          <w:rPr>
            <w:rStyle w:val="Hyperlink"/>
            <w:lang w:val="fr-FR"/>
          </w:rPr>
          <w:t>http://bl.ocks.org/jasondavies/1341281</w:t>
        </w:r>
      </w:hyperlink>
      <w:r w:rsidRPr="00510669">
        <w:rPr>
          <w:lang w:val="fr-FR"/>
        </w:rPr>
        <w:t>)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>08/03 : chercher à comprendre le code du parrallele coordinate et début de code pour rendre le code compatible à n’importe quel fichier csv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>09/03 : suite de la compatibilité csv -&gt; objectif atteint quand le séparateur de colonne est la virgule (Excel définit la virgule ou le double point selon les paramètres)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ab/>
        <w:t>Début de recherche sur le drag &amp; drop pour importer un fichier.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 xml:space="preserve">10/03 : finir drag and drop afin d’importer aisément les csv </w:t>
      </w:r>
      <w:bookmarkStart w:id="0" w:name="_GoBack"/>
      <w:bookmarkEnd w:id="0"/>
      <w:r>
        <w:rPr>
          <w:lang w:val="fr-FR"/>
        </w:rPr>
        <w:t>+ affichage du tableau</w:t>
      </w:r>
    </w:p>
    <w:p w:rsidR="00510669" w:rsidRPr="00510669" w:rsidRDefault="00510669" w:rsidP="00510669">
      <w:pPr>
        <w:rPr>
          <w:lang w:val="fr-FR"/>
        </w:rPr>
      </w:pPr>
    </w:p>
    <w:sectPr w:rsidR="00510669" w:rsidRPr="005106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69"/>
    <w:rsid w:val="0051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FD427"/>
  <w15:chartTrackingRefBased/>
  <w15:docId w15:val="{A31EC1F2-C56E-4D8B-A157-CD6E0751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10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10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5106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l.ocks.org/jasondavies/13412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C2CC-5953-4831-969B-2C2F1A27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illaume</dc:creator>
  <cp:keywords/>
  <dc:description/>
  <cp:lastModifiedBy>Pierre Guillaume</cp:lastModifiedBy>
  <cp:revision>1</cp:revision>
  <dcterms:created xsi:type="dcterms:W3CDTF">2016-03-09T16:26:00Z</dcterms:created>
  <dcterms:modified xsi:type="dcterms:W3CDTF">2016-03-09T16:33:00Z</dcterms:modified>
</cp:coreProperties>
</file>